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04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03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MR - LaserLego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124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124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01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02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201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202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204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203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